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619335" w14:textId="50C212B8" w:rsidR="00C6710B" w:rsidRDefault="00510D0B" w:rsidP="000C01E2">
      <w:pPr>
        <w:tabs>
          <w:tab w:val="left" w:pos="7230"/>
        </w:tabs>
        <w:rPr>
          <w:rFonts w:asciiTheme="minorHAnsi" w:hAnsiTheme="minorHAnsi" w:cs="Arial"/>
          <w:b/>
          <w:color w:val="C45911" w:themeColor="accent2" w:themeShade="BF"/>
          <w:sz w:val="22"/>
          <w:szCs w:val="21"/>
        </w:rPr>
      </w:pPr>
      <w:r>
        <w:rPr>
          <w:rFonts w:asciiTheme="minorHAnsi" w:hAnsiTheme="minorHAnsi" w:cs="Arial"/>
          <w:b/>
          <w:noProof/>
          <w:color w:val="C45911" w:themeColor="accent2" w:themeShade="BF"/>
          <w:sz w:val="22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EC506F" wp14:editId="39BCEC7D">
                <wp:simplePos x="0" y="0"/>
                <wp:positionH relativeFrom="page">
                  <wp:posOffset>-74930</wp:posOffset>
                </wp:positionH>
                <wp:positionV relativeFrom="page">
                  <wp:posOffset>1151640</wp:posOffset>
                </wp:positionV>
                <wp:extent cx="8426841" cy="483577"/>
                <wp:effectExtent l="0" t="0" r="6350" b="0"/>
                <wp:wrapTopAndBottom/>
                <wp:docPr id="16971881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841" cy="4835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AB1DF" id="Rectangle 1" o:spid="_x0000_s1026" style="position:absolute;margin-left:-5.9pt;margin-top:90.7pt;width:663.55pt;height:38.1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" fillcolor="white [3212]" stroked="f" strokeweight="1pt">
                <w10:wrap type="topAndBottom" anchorx="page" anchory="page"/>
              </v:rect>
            </w:pict>
          </mc:Fallback>
        </mc:AlternateContent>
      </w:r>
      <w:r w:rsidR="00384ADB">
        <w:rPr>
          <w:rFonts w:asciiTheme="minorHAnsi" w:hAnsiTheme="minorHAnsi" w:cs="Arial"/>
          <w:b/>
          <w:noProof/>
          <w:color w:val="C45911" w:themeColor="accent2" w:themeShade="BF"/>
          <w:sz w:val="22"/>
          <w:szCs w:val="21"/>
          <w14:ligatures w14:val="standardContextual"/>
        </w:rPr>
        <w:drawing>
          <wp:anchor distT="0" distB="0" distL="114300" distR="114300" simplePos="0" relativeHeight="251668480" behindDoc="0" locked="0" layoutInCell="1" allowOverlap="1" wp14:anchorId="4A777931" wp14:editId="41BDB72A">
            <wp:simplePos x="0" y="0"/>
            <wp:positionH relativeFrom="page">
              <wp:posOffset>0</wp:posOffset>
            </wp:positionH>
            <wp:positionV relativeFrom="page">
              <wp:posOffset>-483</wp:posOffset>
            </wp:positionV>
            <wp:extent cx="7850814" cy="1212850"/>
            <wp:effectExtent l="0" t="0" r="0" b="0"/>
            <wp:wrapTopAndBottom/>
            <wp:docPr id="1780387779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387779" name="Picture 1" descr="A close up of a 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0814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0D0B">
        <w:rPr>
          <w:rFonts w:asciiTheme="minorHAnsi" w:hAnsiTheme="minorHAnsi" w:cs="Arial"/>
          <w:b/>
          <w:noProof/>
          <w:color w:val="C45911" w:themeColor="accent2" w:themeShade="BF"/>
          <w:sz w:val="22"/>
          <w:szCs w:val="21"/>
          <w14:ligatures w14:val="standardContextual"/>
        </w:rPr>
        <w:t xml:space="preserve"> </w:t>
      </w:r>
    </w:p>
    <w:p w14:paraId="28C40A4C" w14:textId="17F56FB2" w:rsidR="000C01E2" w:rsidRDefault="000C01E2" w:rsidP="000C01E2">
      <w:pPr>
        <w:tabs>
          <w:tab w:val="left" w:pos="7230"/>
        </w:tabs>
        <w:rPr>
          <w:rFonts w:asciiTheme="minorHAnsi" w:hAnsiTheme="minorHAnsi" w:cs="Arial"/>
          <w:b/>
          <w:color w:val="C45911" w:themeColor="accent2" w:themeShade="BF"/>
          <w:sz w:val="22"/>
          <w:szCs w:val="21"/>
        </w:rPr>
      </w:pPr>
    </w:p>
    <w:p w14:paraId="7A565A02" w14:textId="6888EC99" w:rsidR="00967EAE" w:rsidRDefault="00967EAE" w:rsidP="000C01E2">
      <w:pPr>
        <w:tabs>
          <w:tab w:val="left" w:pos="7230"/>
        </w:tabs>
        <w:rPr>
          <w:rFonts w:asciiTheme="minorHAnsi" w:hAnsiTheme="minorHAnsi" w:cs="Arial"/>
          <w:b/>
          <w:color w:val="C45911" w:themeColor="accent2" w:themeShade="BF"/>
          <w:sz w:val="22"/>
          <w:szCs w:val="21"/>
        </w:rPr>
      </w:pPr>
    </w:p>
    <w:p w14:paraId="3AED942E" w14:textId="43B91882" w:rsidR="00362E0F" w:rsidRPr="000636E7" w:rsidRDefault="00362E0F" w:rsidP="00362E0F">
      <w:pPr>
        <w:tabs>
          <w:tab w:val="left" w:pos="7230"/>
        </w:tabs>
        <w:rPr>
          <w:rFonts w:ascii="Calibri" w:hAnsi="Calibri" w:cs="Calibri"/>
          <w:b/>
          <w:color w:val="A5A5A5" w:themeColor="accent3"/>
          <w:sz w:val="22"/>
          <w:szCs w:val="22"/>
        </w:rPr>
      </w:pPr>
      <w:r w:rsidRPr="000636E7">
        <w:rPr>
          <w:rFonts w:ascii="Calibri" w:hAnsi="Calibri" w:cs="Calibri"/>
          <w:b/>
          <w:color w:val="A5A5A5" w:themeColor="accent3"/>
          <w:sz w:val="22"/>
          <w:szCs w:val="22"/>
        </w:rPr>
        <w:t>[</w:t>
      </w:r>
      <w:r w:rsidR="004F0089" w:rsidRPr="000636E7">
        <w:rPr>
          <w:rFonts w:ascii="Calibri" w:hAnsi="Calibri" w:cs="Calibri"/>
          <w:b/>
          <w:color w:val="A5A5A5" w:themeColor="accent3"/>
          <w:sz w:val="22"/>
          <w:szCs w:val="22"/>
        </w:rPr>
        <w:t>h</w:t>
      </w:r>
      <w:r w:rsidRPr="000636E7">
        <w:rPr>
          <w:rFonts w:ascii="Calibri" w:hAnsi="Calibri" w:cs="Calibri"/>
          <w:b/>
          <w:color w:val="A5A5A5" w:themeColor="accent3"/>
          <w:sz w:val="22"/>
          <w:szCs w:val="22"/>
        </w:rPr>
        <w:t>eadline]</w:t>
      </w:r>
    </w:p>
    <w:p w14:paraId="6FA02446" w14:textId="15029539" w:rsidR="00362E0F" w:rsidRPr="00DC4170" w:rsidRDefault="00DC4170" w:rsidP="000C01E2">
      <w:pPr>
        <w:tabs>
          <w:tab w:val="left" w:pos="7230"/>
        </w:tabs>
        <w:rPr>
          <w:rFonts w:asciiTheme="minorHAnsi" w:hAnsiTheme="minorHAnsi" w:cs="Arial"/>
          <w:b/>
          <w:color w:val="000000" w:themeColor="text1"/>
        </w:rPr>
      </w:pPr>
      <w:r w:rsidRPr="00DC4170">
        <w:rPr>
          <w:rFonts w:asciiTheme="minorHAnsi" w:hAnsiTheme="minorHAnsi" w:cs="Arial"/>
          <w:b/>
          <w:color w:val="000000" w:themeColor="text1"/>
        </w:rPr>
        <w:t>WE'RE PART OF A GLOBAL EFFORT TO GET THE WORD OUT ABOUT HEART VALVE HEALTH</w:t>
      </w:r>
    </w:p>
    <w:p w14:paraId="0A4738B7" w14:textId="77777777" w:rsidR="002557A2" w:rsidRPr="000636E7" w:rsidRDefault="002557A2" w:rsidP="000C01E2">
      <w:pPr>
        <w:tabs>
          <w:tab w:val="left" w:pos="7230"/>
        </w:tabs>
        <w:rPr>
          <w:rFonts w:asciiTheme="minorHAnsi" w:hAnsiTheme="minorHAnsi" w:cs="Arial"/>
          <w:bCs/>
          <w:color w:val="000000" w:themeColor="text1"/>
          <w:sz w:val="22"/>
          <w:szCs w:val="22"/>
        </w:rPr>
      </w:pPr>
    </w:p>
    <w:p w14:paraId="1FAD5E7A" w14:textId="367EAF60" w:rsidR="004F0089" w:rsidRPr="000636E7" w:rsidRDefault="004F0089" w:rsidP="000C01E2">
      <w:pPr>
        <w:tabs>
          <w:tab w:val="left" w:pos="7230"/>
        </w:tabs>
        <w:rPr>
          <w:rFonts w:ascii="Calibri" w:hAnsi="Calibri" w:cs="Calibri"/>
          <w:b/>
          <w:color w:val="A5A5A5" w:themeColor="accent3"/>
          <w:sz w:val="22"/>
          <w:szCs w:val="22"/>
        </w:rPr>
      </w:pPr>
      <w:r w:rsidRPr="000636E7">
        <w:rPr>
          <w:rFonts w:ascii="Calibri" w:hAnsi="Calibri" w:cs="Calibri"/>
          <w:b/>
          <w:color w:val="A5A5A5" w:themeColor="accent3"/>
          <w:sz w:val="22"/>
          <w:szCs w:val="22"/>
        </w:rPr>
        <w:t>[copy]</w:t>
      </w:r>
    </w:p>
    <w:p w14:paraId="6352CB4D" w14:textId="64E1425B" w:rsidR="00A71126" w:rsidRPr="000636E7" w:rsidRDefault="00A71126" w:rsidP="00A71126">
      <w:pPr>
        <w:tabs>
          <w:tab w:val="left" w:pos="7230"/>
        </w:tabs>
        <w:rPr>
          <w:rFonts w:asciiTheme="minorHAnsi" w:hAnsiTheme="minorHAnsi" w:cs="Arial"/>
          <w:bCs/>
          <w:color w:val="000000" w:themeColor="text1"/>
          <w:sz w:val="22"/>
          <w:szCs w:val="22"/>
        </w:rPr>
      </w:pPr>
      <w:r w:rsidRPr="000636E7">
        <w:rPr>
          <w:rFonts w:ascii="Calibri" w:hAnsi="Calibri" w:cs="Calibri"/>
          <w:bCs/>
          <w:sz w:val="22"/>
          <w:szCs w:val="22"/>
        </w:rPr>
        <w:t xml:space="preserve">Heart valve disease affects more than 11 million people in the US, </w:t>
      </w:r>
      <w:r w:rsidRPr="000636E7">
        <w:rPr>
          <w:rFonts w:asciiTheme="minorHAnsi" w:hAnsiTheme="minorHAnsi" w:cs="Arial"/>
          <w:bCs/>
          <w:color w:val="000000" w:themeColor="text1"/>
          <w:sz w:val="22"/>
          <w:szCs w:val="22"/>
        </w:rPr>
        <w:t>yet most know little to nothing about it.</w:t>
      </w:r>
    </w:p>
    <w:p w14:paraId="0132EB18" w14:textId="12CF4351" w:rsidR="00A71126" w:rsidRPr="000636E7" w:rsidRDefault="00A71126" w:rsidP="000C01E2">
      <w:pPr>
        <w:tabs>
          <w:tab w:val="left" w:pos="7230"/>
        </w:tabs>
        <w:rPr>
          <w:rFonts w:asciiTheme="minorHAnsi" w:hAnsiTheme="minorHAnsi" w:cs="Arial"/>
          <w:bCs/>
          <w:color w:val="000000" w:themeColor="text1"/>
          <w:sz w:val="22"/>
          <w:szCs w:val="22"/>
        </w:rPr>
      </w:pPr>
    </w:p>
    <w:p w14:paraId="6B0A2455" w14:textId="7FD57BDE" w:rsidR="002115E7" w:rsidRPr="00656727" w:rsidRDefault="00A71126" w:rsidP="001D6FC0">
      <w:pPr>
        <w:rPr>
          <w:rFonts w:ascii="Calibri" w:hAnsi="Calibri" w:cs="Calibri"/>
          <w:b/>
          <w:sz w:val="22"/>
          <w:szCs w:val="22"/>
        </w:rPr>
      </w:pPr>
      <w:r w:rsidRPr="000636E7">
        <w:rPr>
          <w:rFonts w:asciiTheme="minorHAnsi" w:hAnsiTheme="minorHAnsi" w:cs="Arial"/>
          <w:bCs/>
          <w:color w:val="000000" w:themeColor="text1"/>
          <w:sz w:val="22"/>
          <w:szCs w:val="22"/>
        </w:rPr>
        <w:t>T</w:t>
      </w:r>
      <w:r w:rsidR="001D57F4" w:rsidRPr="000636E7">
        <w:rPr>
          <w:rFonts w:asciiTheme="minorHAnsi" w:hAnsiTheme="minorHAnsi" w:cs="Arial"/>
          <w:bCs/>
          <w:color w:val="000000" w:themeColor="text1"/>
          <w:sz w:val="22"/>
          <w:szCs w:val="22"/>
        </w:rPr>
        <w:t>o help raise awareness</w:t>
      </w:r>
      <w:r w:rsidR="00362E0F" w:rsidRPr="000636E7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 for the importance of heart valve screening</w:t>
      </w:r>
      <w:r w:rsidR="00334B8B">
        <w:rPr>
          <w:rFonts w:asciiTheme="minorHAnsi" w:hAnsiTheme="minorHAnsi" w:cs="Arial"/>
          <w:bCs/>
          <w:color w:val="000000" w:themeColor="text1"/>
          <w:sz w:val="22"/>
          <w:szCs w:val="22"/>
        </w:rPr>
        <w:t>s</w:t>
      </w:r>
      <w:r w:rsidR="001D57F4" w:rsidRPr="000636E7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, </w:t>
      </w:r>
      <w:r w:rsidRPr="000636E7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we are </w:t>
      </w:r>
      <w:r w:rsidR="00C5784B" w:rsidRPr="000636E7">
        <w:rPr>
          <w:rFonts w:asciiTheme="minorHAnsi" w:hAnsiTheme="minorHAnsi" w:cs="Arial"/>
          <w:bCs/>
          <w:color w:val="000000" w:themeColor="text1"/>
          <w:sz w:val="22"/>
          <w:szCs w:val="22"/>
        </w:rPr>
        <w:t>joining</w:t>
      </w:r>
      <w:r w:rsidRPr="000636E7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 </w:t>
      </w:r>
      <w:r w:rsidR="001D57F4" w:rsidRPr="000636E7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Edwards Lifesciences </w:t>
      </w:r>
      <w:r w:rsidR="00C5784B" w:rsidRPr="000636E7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in </w:t>
      </w:r>
      <w:r w:rsidR="00847B59" w:rsidRPr="000636E7">
        <w:rPr>
          <w:rFonts w:asciiTheme="minorHAnsi" w:hAnsiTheme="minorHAnsi" w:cs="Arial"/>
          <w:bCs/>
          <w:color w:val="000000" w:themeColor="text1"/>
          <w:sz w:val="22"/>
          <w:szCs w:val="22"/>
        </w:rPr>
        <w:t>celebrating</w:t>
      </w:r>
      <w:r w:rsidR="007222D8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 </w:t>
      </w:r>
      <w:r w:rsidR="007222D8" w:rsidRPr="007222D8">
        <w:rPr>
          <w:rFonts w:ascii="Calibri" w:hAnsi="Calibri" w:cs="Calibri"/>
          <w:bCs/>
          <w:sz w:val="22"/>
          <w:szCs w:val="22"/>
        </w:rPr>
        <w:t>World Heart Day on September 29.</w:t>
      </w:r>
      <w:r w:rsidR="00D73B27" w:rsidRPr="000636E7">
        <w:rPr>
          <w:rFonts w:ascii="Calibri" w:hAnsi="Calibri" w:cs="Calibri"/>
          <w:bCs/>
          <w:sz w:val="22"/>
          <w:szCs w:val="22"/>
        </w:rPr>
        <w:br/>
      </w:r>
      <w:r w:rsidR="00D73B27" w:rsidRPr="000636E7">
        <w:rPr>
          <w:rFonts w:ascii="Calibri" w:hAnsi="Calibri" w:cs="Calibri"/>
          <w:bCs/>
          <w:sz w:val="22"/>
          <w:szCs w:val="22"/>
        </w:rPr>
        <w:br/>
      </w:r>
      <w:r w:rsidR="00D73B27" w:rsidRPr="00656727">
        <w:rPr>
          <w:rFonts w:ascii="Calibri" w:hAnsi="Calibri" w:cs="Calibri"/>
          <w:b/>
          <w:sz w:val="22"/>
          <w:szCs w:val="22"/>
        </w:rPr>
        <w:t>W</w:t>
      </w:r>
      <w:r w:rsidR="00FC18A1" w:rsidRPr="00656727">
        <w:rPr>
          <w:rFonts w:ascii="Calibri" w:hAnsi="Calibri" w:cs="Calibri"/>
          <w:b/>
          <w:sz w:val="22"/>
          <w:szCs w:val="22"/>
        </w:rPr>
        <w:t>hy do</w:t>
      </w:r>
      <w:r w:rsidR="009A6607" w:rsidRPr="00656727">
        <w:rPr>
          <w:rFonts w:ascii="Calibri" w:hAnsi="Calibri" w:cs="Calibri"/>
          <w:b/>
          <w:sz w:val="22"/>
          <w:szCs w:val="22"/>
        </w:rPr>
        <w:t>es</w:t>
      </w:r>
      <w:r w:rsidR="00FC18A1" w:rsidRPr="00656727">
        <w:rPr>
          <w:rFonts w:ascii="Calibri" w:hAnsi="Calibri" w:cs="Calibri"/>
          <w:b/>
          <w:sz w:val="22"/>
          <w:szCs w:val="22"/>
        </w:rPr>
        <w:t xml:space="preserve"> </w:t>
      </w:r>
      <w:r w:rsidR="00847B59" w:rsidRPr="00656727">
        <w:rPr>
          <w:rFonts w:ascii="Calibri" w:hAnsi="Calibri" w:cs="Calibri"/>
          <w:b/>
          <w:sz w:val="22"/>
          <w:szCs w:val="22"/>
        </w:rPr>
        <w:t>heart</w:t>
      </w:r>
      <w:r w:rsidR="00FC18A1" w:rsidRPr="00656727">
        <w:rPr>
          <w:rFonts w:ascii="Calibri" w:hAnsi="Calibri" w:cs="Calibri"/>
          <w:b/>
          <w:sz w:val="22"/>
          <w:szCs w:val="22"/>
        </w:rPr>
        <w:t xml:space="preserve"> valve</w:t>
      </w:r>
      <w:r w:rsidR="009A6607" w:rsidRPr="00656727">
        <w:rPr>
          <w:rFonts w:ascii="Calibri" w:hAnsi="Calibri" w:cs="Calibri"/>
          <w:b/>
          <w:sz w:val="22"/>
          <w:szCs w:val="22"/>
        </w:rPr>
        <w:t xml:space="preserve"> health</w:t>
      </w:r>
      <w:r w:rsidR="00FC18A1" w:rsidRPr="00656727">
        <w:rPr>
          <w:rFonts w:ascii="Calibri" w:hAnsi="Calibri" w:cs="Calibri"/>
          <w:b/>
          <w:sz w:val="22"/>
          <w:szCs w:val="22"/>
        </w:rPr>
        <w:t xml:space="preserve"> matter? </w:t>
      </w:r>
    </w:p>
    <w:p w14:paraId="67E9983F" w14:textId="77777777" w:rsidR="00D73B27" w:rsidRPr="000636E7" w:rsidRDefault="00D73B27" w:rsidP="001D6FC0">
      <w:pPr>
        <w:rPr>
          <w:rFonts w:asciiTheme="minorHAnsi" w:hAnsiTheme="minorHAnsi" w:cs="Arial"/>
          <w:bCs/>
          <w:sz w:val="22"/>
          <w:szCs w:val="22"/>
        </w:rPr>
      </w:pPr>
    </w:p>
    <w:p w14:paraId="39C29572" w14:textId="499B6182" w:rsidR="002115E7" w:rsidRPr="000636E7" w:rsidRDefault="002115E7" w:rsidP="002115E7">
      <w:pPr>
        <w:pStyle w:val="ListParagraph"/>
        <w:numPr>
          <w:ilvl w:val="0"/>
          <w:numId w:val="15"/>
        </w:numPr>
        <w:rPr>
          <w:rFonts w:ascii="Calibri" w:hAnsi="Calibri" w:cs="Calibri"/>
          <w:bCs/>
          <w:color w:val="FF0000"/>
        </w:rPr>
      </w:pPr>
      <w:r w:rsidRPr="000636E7">
        <w:rPr>
          <w:rFonts w:ascii="Calibri" w:hAnsi="Calibri" w:cs="Calibri"/>
          <w:bCs/>
        </w:rPr>
        <w:t xml:space="preserve">Heart valve disease is responsible for </w:t>
      </w:r>
      <w:r w:rsidR="003117AF">
        <w:rPr>
          <w:rFonts w:ascii="Calibri" w:hAnsi="Calibri" w:cs="Calibri"/>
          <w:bCs/>
        </w:rPr>
        <w:t>over</w:t>
      </w:r>
      <w:r w:rsidRPr="000636E7">
        <w:rPr>
          <w:rFonts w:ascii="Calibri" w:hAnsi="Calibri" w:cs="Calibri"/>
          <w:bCs/>
        </w:rPr>
        <w:t xml:space="preserve"> 2</w:t>
      </w:r>
      <w:r w:rsidR="00EC7C46">
        <w:rPr>
          <w:rFonts w:ascii="Calibri" w:hAnsi="Calibri" w:cs="Calibri"/>
          <w:bCs/>
        </w:rPr>
        <w:t>5,000</w:t>
      </w:r>
      <w:r w:rsidRPr="000636E7">
        <w:rPr>
          <w:rFonts w:ascii="Calibri" w:hAnsi="Calibri" w:cs="Calibri"/>
          <w:bCs/>
        </w:rPr>
        <w:t xml:space="preserve"> US deaths</w:t>
      </w:r>
      <w:r w:rsidR="00725239" w:rsidRPr="000636E7">
        <w:rPr>
          <w:rFonts w:ascii="Calibri" w:hAnsi="Calibri" w:cs="Calibri"/>
          <w:bCs/>
        </w:rPr>
        <w:t xml:space="preserve"> annually</w:t>
      </w:r>
      <w:r w:rsidRPr="000636E7">
        <w:rPr>
          <w:rFonts w:ascii="Calibri" w:hAnsi="Calibri" w:cs="Calibri"/>
          <w:bCs/>
        </w:rPr>
        <w:t xml:space="preserve"> </w:t>
      </w:r>
    </w:p>
    <w:p w14:paraId="4CF8C60B" w14:textId="61EA389C" w:rsidR="002115E7" w:rsidRPr="008C1297" w:rsidRDefault="008C1297" w:rsidP="008C1297">
      <w:pPr>
        <w:pStyle w:val="ListParagraph"/>
        <w:numPr>
          <w:ilvl w:val="0"/>
          <w:numId w:val="15"/>
        </w:numPr>
        <w:rPr>
          <w:rFonts w:ascii="Calibri" w:hAnsi="Calibri" w:cs="Calibri"/>
          <w:bCs/>
          <w:color w:val="FF0000"/>
        </w:rPr>
      </w:pPr>
      <w:r w:rsidRPr="008C1297">
        <w:rPr>
          <w:rFonts w:ascii="Calibri" w:hAnsi="Calibri" w:cs="Calibri"/>
          <w:bCs/>
        </w:rPr>
        <w:t xml:space="preserve">Although </w:t>
      </w:r>
      <w:r>
        <w:rPr>
          <w:rFonts w:ascii="Calibri" w:hAnsi="Calibri" w:cs="Calibri"/>
          <w:bCs/>
        </w:rPr>
        <w:t>heart valve disease</w:t>
      </w:r>
      <w:r w:rsidRPr="008C1297">
        <w:rPr>
          <w:rFonts w:ascii="Calibri" w:hAnsi="Calibri" w:cs="Calibri"/>
          <w:bCs/>
        </w:rPr>
        <w:t xml:space="preserve"> is more common in people older than 65, it can happen at any age</w:t>
      </w:r>
    </w:p>
    <w:p w14:paraId="4C903F97" w14:textId="6278E150" w:rsidR="001D57F4" w:rsidRPr="000636E7" w:rsidRDefault="002115E7" w:rsidP="002115E7">
      <w:pPr>
        <w:pStyle w:val="ListParagraph"/>
        <w:numPr>
          <w:ilvl w:val="0"/>
          <w:numId w:val="15"/>
        </w:numPr>
        <w:rPr>
          <w:rFonts w:ascii="Calibri" w:hAnsi="Calibri" w:cs="Calibri"/>
          <w:bCs/>
          <w:color w:val="FF0000"/>
        </w:rPr>
      </w:pPr>
      <w:r w:rsidRPr="000636E7">
        <w:rPr>
          <w:rFonts w:ascii="Calibri" w:hAnsi="Calibri" w:cs="Calibri"/>
          <w:bCs/>
        </w:rPr>
        <w:t xml:space="preserve">Black Americans </w:t>
      </w:r>
      <w:r w:rsidR="00506809">
        <w:rPr>
          <w:rFonts w:ascii="Calibri" w:hAnsi="Calibri" w:cs="Calibri"/>
          <w:bCs/>
        </w:rPr>
        <w:t>may be</w:t>
      </w:r>
      <w:r w:rsidRPr="000636E7">
        <w:rPr>
          <w:rFonts w:ascii="Calibri" w:hAnsi="Calibri" w:cs="Calibri"/>
          <w:bCs/>
        </w:rPr>
        <w:t xml:space="preserve"> at increased risk for earlier onset of heart valve disease—and women are being diagnosed much later than men </w:t>
      </w:r>
      <w:r w:rsidRPr="000636E7">
        <w:rPr>
          <w:rFonts w:ascii="Calibri" w:hAnsi="Calibri" w:cs="Calibri"/>
          <w:bCs/>
          <w:color w:val="FF0000"/>
        </w:rPr>
        <w:t xml:space="preserve"> </w:t>
      </w:r>
    </w:p>
    <w:p w14:paraId="12D9D39F" w14:textId="465AF318" w:rsidR="00C55AC9" w:rsidRPr="000636E7" w:rsidRDefault="00C55AC9" w:rsidP="00C5784B">
      <w:pPr>
        <w:tabs>
          <w:tab w:val="left" w:pos="7230"/>
        </w:tabs>
        <w:rPr>
          <w:rFonts w:ascii="Calibri" w:hAnsi="Calibri" w:cs="Calibri"/>
          <w:bCs/>
          <w:sz w:val="22"/>
          <w:szCs w:val="22"/>
        </w:rPr>
      </w:pPr>
      <w:r w:rsidRPr="000636E7">
        <w:rPr>
          <w:rFonts w:ascii="Calibri" w:hAnsi="Calibri" w:cs="Calibri"/>
          <w:bCs/>
          <w:sz w:val="22"/>
          <w:szCs w:val="22"/>
        </w:rPr>
        <w:t xml:space="preserve">Join us </w:t>
      </w:r>
      <w:r w:rsidR="008006E0">
        <w:rPr>
          <w:rFonts w:ascii="Calibri" w:hAnsi="Calibri" w:cs="Calibri"/>
          <w:bCs/>
          <w:sz w:val="22"/>
          <w:szCs w:val="22"/>
        </w:rPr>
        <w:t xml:space="preserve">in </w:t>
      </w:r>
      <w:r w:rsidRPr="000636E7">
        <w:rPr>
          <w:rFonts w:ascii="Calibri" w:hAnsi="Calibri" w:cs="Calibri"/>
          <w:bCs/>
          <w:sz w:val="22"/>
          <w:szCs w:val="22"/>
        </w:rPr>
        <w:t xml:space="preserve">giving this important part of the heart the lifesaving attention it deserves by visiting </w:t>
      </w:r>
      <w:r w:rsidRPr="000636E7">
        <w:rPr>
          <w:rFonts w:ascii="Calibri" w:hAnsi="Calibri" w:cs="Calibri"/>
          <w:bCs/>
          <w:color w:val="00B050"/>
          <w:sz w:val="22"/>
          <w:szCs w:val="22"/>
        </w:rPr>
        <w:t xml:space="preserve">BeMyValventine.com </w:t>
      </w:r>
      <w:r w:rsidR="007222D8" w:rsidRPr="007222D8">
        <w:rPr>
          <w:rFonts w:ascii="Calibri" w:hAnsi="Calibri" w:cs="Calibri"/>
          <w:bCs/>
          <w:sz w:val="22"/>
          <w:szCs w:val="22"/>
        </w:rPr>
        <w:t xml:space="preserve">for ways to participate. </w:t>
      </w:r>
      <w:proofErr w:type="spellStart"/>
      <w:r w:rsidR="00F142E0" w:rsidRPr="000636E7">
        <w:rPr>
          <w:rFonts w:ascii="Calibri" w:hAnsi="Calibri" w:cs="Calibri"/>
          <w:color w:val="7030A0"/>
          <w:sz w:val="22"/>
          <w:szCs w:val="22"/>
        </w:rPr>
        <w:t>Valve</w:t>
      </w:r>
      <w:r w:rsidR="007222D8" w:rsidRPr="007222D8">
        <w:rPr>
          <w:rFonts w:ascii="Calibri" w:hAnsi="Calibri" w:cs="Calibri"/>
          <w:bCs/>
          <w:sz w:val="22"/>
          <w:szCs w:val="22"/>
        </w:rPr>
        <w:t>ntine</w:t>
      </w:r>
      <w:r w:rsidR="00C83043">
        <w:rPr>
          <w:rFonts w:ascii="Calibri" w:hAnsi="Calibri" w:cs="Calibri"/>
          <w:bCs/>
          <w:sz w:val="22"/>
          <w:szCs w:val="22"/>
        </w:rPr>
        <w:t>’</w:t>
      </w:r>
      <w:r w:rsidR="007222D8" w:rsidRPr="007222D8">
        <w:rPr>
          <w:rFonts w:ascii="Calibri" w:hAnsi="Calibri" w:cs="Calibri"/>
          <w:bCs/>
          <w:sz w:val="22"/>
          <w:szCs w:val="22"/>
        </w:rPr>
        <w:t>s</w:t>
      </w:r>
      <w:proofErr w:type="spellEnd"/>
      <w:r w:rsidR="007222D8" w:rsidRPr="007222D8">
        <w:rPr>
          <w:rFonts w:ascii="Calibri" w:hAnsi="Calibri" w:cs="Calibri"/>
          <w:bCs/>
          <w:sz w:val="22"/>
          <w:szCs w:val="22"/>
        </w:rPr>
        <w:t xml:space="preserve"> Day in September? That</w:t>
      </w:r>
      <w:r w:rsidR="00C83043">
        <w:rPr>
          <w:rFonts w:ascii="Calibri" w:hAnsi="Calibri" w:cs="Calibri"/>
          <w:bCs/>
          <w:sz w:val="22"/>
          <w:szCs w:val="22"/>
        </w:rPr>
        <w:t>’</w:t>
      </w:r>
      <w:r w:rsidR="007222D8" w:rsidRPr="007222D8">
        <w:rPr>
          <w:rFonts w:ascii="Calibri" w:hAnsi="Calibri" w:cs="Calibri"/>
          <w:bCs/>
          <w:sz w:val="22"/>
          <w:szCs w:val="22"/>
        </w:rPr>
        <w:t xml:space="preserve">s right. In honor of World Heart Day, every day is now </w:t>
      </w:r>
      <w:proofErr w:type="spellStart"/>
      <w:r w:rsidR="00F142E0" w:rsidRPr="000636E7">
        <w:rPr>
          <w:rFonts w:ascii="Calibri" w:hAnsi="Calibri" w:cs="Calibri"/>
          <w:color w:val="7030A0"/>
          <w:sz w:val="22"/>
          <w:szCs w:val="22"/>
        </w:rPr>
        <w:t>Valve</w:t>
      </w:r>
      <w:r w:rsidR="007222D8" w:rsidRPr="007222D8">
        <w:rPr>
          <w:rFonts w:ascii="Calibri" w:hAnsi="Calibri" w:cs="Calibri"/>
          <w:bCs/>
          <w:sz w:val="22"/>
          <w:szCs w:val="22"/>
        </w:rPr>
        <w:t>ntine</w:t>
      </w:r>
      <w:r w:rsidR="00C83043">
        <w:rPr>
          <w:rFonts w:ascii="Calibri" w:hAnsi="Calibri" w:cs="Calibri"/>
          <w:bCs/>
          <w:sz w:val="22"/>
          <w:szCs w:val="22"/>
        </w:rPr>
        <w:t>’</w:t>
      </w:r>
      <w:r w:rsidR="007222D8" w:rsidRPr="007222D8">
        <w:rPr>
          <w:rFonts w:ascii="Calibri" w:hAnsi="Calibri" w:cs="Calibri"/>
          <w:bCs/>
          <w:sz w:val="22"/>
          <w:szCs w:val="22"/>
        </w:rPr>
        <w:t>s</w:t>
      </w:r>
      <w:proofErr w:type="spellEnd"/>
      <w:r w:rsidR="007222D8" w:rsidRPr="007222D8">
        <w:rPr>
          <w:rFonts w:ascii="Calibri" w:hAnsi="Calibri" w:cs="Calibri"/>
          <w:bCs/>
          <w:sz w:val="22"/>
          <w:szCs w:val="22"/>
        </w:rPr>
        <w:t xml:space="preserve"> Day. </w:t>
      </w:r>
      <w:r w:rsidR="00506809">
        <w:rPr>
          <w:rFonts w:ascii="Calibri" w:hAnsi="Calibri" w:cs="Calibri"/>
          <w:bCs/>
          <w:sz w:val="22"/>
          <w:szCs w:val="22"/>
        </w:rPr>
        <w:t>It’s our</w:t>
      </w:r>
      <w:r w:rsidR="007222D8" w:rsidRPr="007222D8">
        <w:rPr>
          <w:rFonts w:ascii="Calibri" w:hAnsi="Calibri" w:cs="Calibri"/>
          <w:bCs/>
          <w:sz w:val="22"/>
          <w:szCs w:val="22"/>
        </w:rPr>
        <w:t xml:space="preserve"> heartfelt gift to the global community.</w:t>
      </w:r>
    </w:p>
    <w:p w14:paraId="798483B3" w14:textId="3D761891" w:rsidR="00C5784B" w:rsidRPr="000636E7" w:rsidRDefault="00C55AC9" w:rsidP="00C5784B">
      <w:pPr>
        <w:tabs>
          <w:tab w:val="left" w:pos="7230"/>
        </w:tabs>
        <w:rPr>
          <w:rFonts w:ascii="Calibri" w:hAnsi="Calibri" w:cs="Calibri"/>
          <w:bCs/>
          <w:sz w:val="22"/>
          <w:szCs w:val="22"/>
        </w:rPr>
      </w:pPr>
      <w:r w:rsidRPr="000636E7">
        <w:rPr>
          <w:rFonts w:ascii="Calibri" w:hAnsi="Calibri" w:cs="Calibri"/>
          <w:bCs/>
          <w:sz w:val="22"/>
          <w:szCs w:val="22"/>
        </w:rPr>
        <w:br/>
        <w:t>Wishing you well,</w:t>
      </w:r>
    </w:p>
    <w:p w14:paraId="73D9A173" w14:textId="77777777" w:rsidR="00C55AC9" w:rsidRPr="000636E7" w:rsidRDefault="00C55AC9" w:rsidP="00C5784B">
      <w:pPr>
        <w:tabs>
          <w:tab w:val="left" w:pos="7230"/>
        </w:tabs>
        <w:rPr>
          <w:rFonts w:ascii="Calibri" w:hAnsi="Calibri" w:cs="Calibri"/>
          <w:bCs/>
          <w:sz w:val="22"/>
          <w:szCs w:val="22"/>
        </w:rPr>
      </w:pPr>
    </w:p>
    <w:p w14:paraId="2E3FB9E3" w14:textId="783EDB1E" w:rsidR="00C55AC9" w:rsidRPr="000636E7" w:rsidRDefault="00C55AC9" w:rsidP="00C5784B">
      <w:pPr>
        <w:tabs>
          <w:tab w:val="left" w:pos="7230"/>
        </w:tabs>
        <w:rPr>
          <w:rFonts w:ascii="Calibri" w:hAnsi="Calibri" w:cs="Calibri"/>
          <w:bCs/>
          <w:color w:val="FF40FF"/>
          <w:sz w:val="22"/>
          <w:szCs w:val="22"/>
        </w:rPr>
      </w:pPr>
      <w:r w:rsidRPr="000636E7">
        <w:rPr>
          <w:rFonts w:ascii="Calibri" w:hAnsi="Calibri" w:cs="Calibri"/>
          <w:bCs/>
          <w:color w:val="FF40FF"/>
          <w:sz w:val="22"/>
          <w:szCs w:val="22"/>
        </w:rPr>
        <w:t>[HOSPITAL NAME]</w:t>
      </w:r>
    </w:p>
    <w:p w14:paraId="4A89896E" w14:textId="77777777" w:rsidR="00C5784B" w:rsidRPr="000636E7" w:rsidRDefault="00C5784B" w:rsidP="00C5784B">
      <w:pPr>
        <w:rPr>
          <w:rFonts w:ascii="Calibri" w:hAnsi="Calibri" w:cs="Calibri"/>
          <w:bCs/>
          <w:color w:val="FF0000"/>
          <w:sz w:val="22"/>
          <w:szCs w:val="22"/>
        </w:rPr>
      </w:pPr>
    </w:p>
    <w:p w14:paraId="211EFE00" w14:textId="357F558B" w:rsidR="00C5784B" w:rsidRPr="008006E0" w:rsidRDefault="00C5784B" w:rsidP="00C5784B">
      <w:pPr>
        <w:tabs>
          <w:tab w:val="left" w:pos="7230"/>
        </w:tabs>
        <w:rPr>
          <w:rFonts w:ascii="Calibri" w:hAnsi="Calibri" w:cs="Calibri"/>
          <w:bCs/>
          <w:color w:val="FF40FF"/>
          <w:sz w:val="22"/>
          <w:szCs w:val="22"/>
        </w:rPr>
      </w:pPr>
      <w:r w:rsidRPr="008006E0">
        <w:rPr>
          <w:rFonts w:ascii="Calibri" w:hAnsi="Calibri" w:cs="Calibri"/>
          <w:bCs/>
          <w:color w:val="FF40FF"/>
          <w:sz w:val="22"/>
          <w:szCs w:val="22"/>
        </w:rPr>
        <w:t>[visual—hospital logo]</w:t>
      </w:r>
    </w:p>
    <w:p w14:paraId="2594BAF7" w14:textId="77777777" w:rsidR="00261B7F" w:rsidRDefault="00261B7F" w:rsidP="000C01E2">
      <w:pPr>
        <w:tabs>
          <w:tab w:val="left" w:pos="7230"/>
        </w:tabs>
        <w:rPr>
          <w:rFonts w:ascii="Calibri" w:hAnsi="Calibri" w:cs="Calibri"/>
          <w:bCs/>
          <w:color w:val="000000" w:themeColor="text1"/>
        </w:rPr>
      </w:pPr>
    </w:p>
    <w:p w14:paraId="7B13D704" w14:textId="77777777" w:rsidR="00967EAE" w:rsidRDefault="00967EAE" w:rsidP="000C01E2">
      <w:pPr>
        <w:tabs>
          <w:tab w:val="left" w:pos="7230"/>
        </w:tabs>
        <w:rPr>
          <w:rFonts w:ascii="Calibri" w:hAnsi="Calibri" w:cs="Calibri"/>
          <w:bCs/>
          <w:color w:val="000000" w:themeColor="text1"/>
        </w:rPr>
      </w:pPr>
    </w:p>
    <w:p w14:paraId="237D7567" w14:textId="77777777" w:rsidR="00967EAE" w:rsidRDefault="00967EAE" w:rsidP="000C01E2">
      <w:pPr>
        <w:tabs>
          <w:tab w:val="left" w:pos="7230"/>
        </w:tabs>
        <w:rPr>
          <w:rFonts w:ascii="Calibri" w:hAnsi="Calibri" w:cs="Calibri"/>
          <w:bCs/>
          <w:color w:val="000000" w:themeColor="text1"/>
        </w:rPr>
      </w:pPr>
    </w:p>
    <w:p w14:paraId="21B5C961" w14:textId="77777777" w:rsidR="00967EAE" w:rsidRDefault="00967EAE" w:rsidP="000C01E2">
      <w:pPr>
        <w:tabs>
          <w:tab w:val="left" w:pos="7230"/>
        </w:tabs>
        <w:rPr>
          <w:rFonts w:ascii="Calibri" w:hAnsi="Calibri" w:cs="Calibri"/>
          <w:bCs/>
          <w:color w:val="000000" w:themeColor="text1"/>
        </w:rPr>
      </w:pPr>
    </w:p>
    <w:p w14:paraId="4598E3FF" w14:textId="06BB50E7" w:rsidR="00097846" w:rsidRDefault="00097846" w:rsidP="000C01E2">
      <w:pPr>
        <w:tabs>
          <w:tab w:val="left" w:pos="7230"/>
        </w:tabs>
        <w:rPr>
          <w:rFonts w:ascii="Calibri" w:hAnsi="Calibri" w:cs="Calibri"/>
          <w:bCs/>
          <w:color w:val="000000" w:themeColor="text1"/>
        </w:rPr>
      </w:pPr>
    </w:p>
    <w:p w14:paraId="4C2E9755" w14:textId="77777777" w:rsidR="00967EAE" w:rsidRDefault="00967EAE" w:rsidP="000C01E2">
      <w:pPr>
        <w:tabs>
          <w:tab w:val="left" w:pos="7230"/>
        </w:tabs>
        <w:rPr>
          <w:rFonts w:ascii="Calibri" w:hAnsi="Calibri" w:cs="Calibri"/>
          <w:bCs/>
          <w:color w:val="000000" w:themeColor="text1"/>
        </w:rPr>
      </w:pPr>
    </w:p>
    <w:p w14:paraId="6A321131" w14:textId="7CA6FD14" w:rsidR="00097846" w:rsidRDefault="00097846" w:rsidP="000C01E2">
      <w:pPr>
        <w:tabs>
          <w:tab w:val="left" w:pos="7230"/>
        </w:tabs>
        <w:rPr>
          <w:rFonts w:ascii="Calibri" w:hAnsi="Calibri" w:cs="Calibri"/>
          <w:bCs/>
          <w:color w:val="000000" w:themeColor="text1"/>
          <w:sz w:val="16"/>
          <w:szCs w:val="16"/>
        </w:rPr>
      </w:pPr>
      <w:r w:rsidRPr="00097846">
        <w:rPr>
          <w:rFonts w:ascii="Calibri" w:hAnsi="Calibri" w:cs="Calibri"/>
          <w:bCs/>
          <w:color w:val="000000" w:themeColor="text1"/>
          <w:sz w:val="16"/>
          <w:szCs w:val="16"/>
        </w:rPr>
        <w:t>Brought to you by Edwards Lifesciences</w:t>
      </w:r>
      <w:r w:rsidR="0049734C">
        <w:rPr>
          <w:rFonts w:ascii="Calibri" w:hAnsi="Calibri" w:cs="Calibri"/>
          <w:bCs/>
          <w:color w:val="000000" w:themeColor="text1"/>
          <w:sz w:val="16"/>
          <w:szCs w:val="16"/>
        </w:rPr>
        <w:t>.</w:t>
      </w:r>
    </w:p>
    <w:p w14:paraId="7DC4C460" w14:textId="1BE60E9A" w:rsidR="00097846" w:rsidRDefault="00097846" w:rsidP="000C01E2">
      <w:pPr>
        <w:tabs>
          <w:tab w:val="left" w:pos="7230"/>
        </w:tabs>
        <w:rPr>
          <w:rFonts w:ascii="Calibri" w:hAnsi="Calibri" w:cs="Calibri"/>
          <w:bCs/>
          <w:color w:val="000000" w:themeColor="text1"/>
          <w:sz w:val="16"/>
          <w:szCs w:val="16"/>
        </w:rPr>
      </w:pPr>
      <w:r w:rsidRPr="00097846">
        <w:rPr>
          <w:rFonts w:ascii="Calibri" w:hAnsi="Calibri" w:cs="Calibri"/>
          <w:bCs/>
          <w:color w:val="000000" w:themeColor="text1"/>
          <w:sz w:val="16"/>
          <w:szCs w:val="16"/>
        </w:rPr>
        <w:t xml:space="preserve">© 2024 Edwards Lifesciences Corporation. </w:t>
      </w:r>
    </w:p>
    <w:p w14:paraId="0AF2A5A9" w14:textId="55FB5951" w:rsidR="001D57F4" w:rsidRPr="00097846" w:rsidRDefault="00097846" w:rsidP="000C01E2">
      <w:pPr>
        <w:tabs>
          <w:tab w:val="left" w:pos="7230"/>
        </w:tabs>
        <w:rPr>
          <w:rFonts w:ascii="Calibri" w:hAnsi="Calibri" w:cs="Calibri"/>
          <w:bCs/>
          <w:color w:val="000000" w:themeColor="text1"/>
          <w:sz w:val="16"/>
          <w:szCs w:val="16"/>
        </w:rPr>
      </w:pPr>
      <w:r w:rsidRPr="00097846">
        <w:rPr>
          <w:rFonts w:ascii="Calibri" w:hAnsi="Calibri" w:cs="Calibri"/>
          <w:bCs/>
          <w:color w:val="000000" w:themeColor="text1"/>
          <w:sz w:val="16"/>
          <w:szCs w:val="16"/>
        </w:rPr>
        <w:t>All rights reserved.</w:t>
      </w:r>
      <w:r w:rsidR="007222D8">
        <w:rPr>
          <w:rFonts w:ascii="Calibri" w:hAnsi="Calibri" w:cs="Calibri"/>
          <w:bCs/>
          <w:color w:val="000000" w:themeColor="text1"/>
          <w:sz w:val="16"/>
          <w:szCs w:val="16"/>
        </w:rPr>
        <w:t xml:space="preserve"> </w:t>
      </w:r>
      <w:r w:rsidR="007222D8" w:rsidRPr="007222D8">
        <w:rPr>
          <w:rFonts w:ascii="Calibri" w:hAnsi="Calibri" w:cs="Calibri"/>
          <w:bCs/>
          <w:color w:val="000000" w:themeColor="text1"/>
          <w:sz w:val="16"/>
          <w:szCs w:val="16"/>
        </w:rPr>
        <w:t>PP--US-10026</w:t>
      </w:r>
      <w:r w:rsidR="007222D8">
        <w:rPr>
          <w:rFonts w:ascii="Calibri" w:hAnsi="Calibri" w:cs="Calibri"/>
          <w:bCs/>
          <w:color w:val="000000" w:themeColor="text1"/>
          <w:sz w:val="16"/>
          <w:szCs w:val="16"/>
        </w:rPr>
        <w:t xml:space="preserve"> </w:t>
      </w:r>
      <w:r w:rsidRPr="00097846">
        <w:rPr>
          <w:rFonts w:ascii="Calibri" w:hAnsi="Calibri" w:cs="Calibri"/>
          <w:bCs/>
          <w:color w:val="000000" w:themeColor="text1"/>
          <w:sz w:val="16"/>
          <w:szCs w:val="16"/>
        </w:rPr>
        <w:t>v1.0</w:t>
      </w:r>
      <w:r w:rsidR="00967EAE">
        <w:rPr>
          <w:rFonts w:ascii="Calibri" w:hAnsi="Calibri" w:cs="Calibri"/>
          <w:noProof/>
          <w:sz w:val="16"/>
          <w:szCs w:val="16"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494AF4A6" wp14:editId="46E7B2A8">
            <wp:simplePos x="0" y="0"/>
            <wp:positionH relativeFrom="column">
              <wp:posOffset>-988695</wp:posOffset>
            </wp:positionH>
            <wp:positionV relativeFrom="page">
              <wp:posOffset>9436130</wp:posOffset>
            </wp:positionV>
            <wp:extent cx="8075295" cy="571500"/>
            <wp:effectExtent l="0" t="0" r="1905" b="0"/>
            <wp:wrapTopAndBottom/>
            <wp:docPr id="2568724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72498" name="Picture 25687249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529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D57F4" w:rsidRPr="00097846" w:rsidSect="003A52A7">
      <w:headerReference w:type="first" r:id="rId10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1497C3" w14:textId="77777777" w:rsidR="00791149" w:rsidRDefault="00791149" w:rsidP="00E82437">
      <w:r>
        <w:separator/>
      </w:r>
    </w:p>
  </w:endnote>
  <w:endnote w:type="continuationSeparator" w:id="0">
    <w:p w14:paraId="78DADCB7" w14:textId="77777777" w:rsidR="00791149" w:rsidRDefault="00791149" w:rsidP="00E82437">
      <w:r>
        <w:continuationSeparator/>
      </w:r>
    </w:p>
  </w:endnote>
  <w:endnote w:type="continuationNotice" w:id="1">
    <w:p w14:paraId="1540A1D4" w14:textId="77777777" w:rsidR="00791149" w:rsidRDefault="007911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 Sans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3E20A" w14:textId="77777777" w:rsidR="00791149" w:rsidRDefault="00791149" w:rsidP="00E82437">
      <w:r>
        <w:separator/>
      </w:r>
    </w:p>
  </w:footnote>
  <w:footnote w:type="continuationSeparator" w:id="0">
    <w:p w14:paraId="437E4DD3" w14:textId="77777777" w:rsidR="00791149" w:rsidRDefault="00791149" w:rsidP="00E82437">
      <w:r>
        <w:continuationSeparator/>
      </w:r>
    </w:p>
  </w:footnote>
  <w:footnote w:type="continuationNotice" w:id="1">
    <w:p w14:paraId="4623090A" w14:textId="77777777" w:rsidR="00791149" w:rsidRDefault="007911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6D240" w14:textId="745EC733" w:rsidR="0019340E" w:rsidRDefault="0019340E">
    <w:pPr>
      <w:pStyle w:val="Header"/>
    </w:pPr>
  </w:p>
  <w:p w14:paraId="6BBCC0DB" w14:textId="77777777" w:rsidR="0019340E" w:rsidRDefault="001934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85300"/>
    <w:multiLevelType w:val="hybridMultilevel"/>
    <w:tmpl w:val="D7C8A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8340DC"/>
    <w:multiLevelType w:val="hybridMultilevel"/>
    <w:tmpl w:val="6BBC8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823F0"/>
    <w:multiLevelType w:val="hybridMultilevel"/>
    <w:tmpl w:val="D034F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E19BC"/>
    <w:multiLevelType w:val="hybridMultilevel"/>
    <w:tmpl w:val="1C2C2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246BF"/>
    <w:multiLevelType w:val="hybridMultilevel"/>
    <w:tmpl w:val="B22E1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37D69"/>
    <w:multiLevelType w:val="hybridMultilevel"/>
    <w:tmpl w:val="32AA2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076C8"/>
    <w:multiLevelType w:val="hybridMultilevel"/>
    <w:tmpl w:val="42788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D6F45"/>
    <w:multiLevelType w:val="hybridMultilevel"/>
    <w:tmpl w:val="FDCAD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F4114"/>
    <w:multiLevelType w:val="hybridMultilevel"/>
    <w:tmpl w:val="D1982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B2308"/>
    <w:multiLevelType w:val="hybridMultilevel"/>
    <w:tmpl w:val="22B284A6"/>
    <w:lvl w:ilvl="0" w:tplc="61E4C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51D58"/>
    <w:multiLevelType w:val="hybridMultilevel"/>
    <w:tmpl w:val="C7E2D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544715"/>
    <w:multiLevelType w:val="hybridMultilevel"/>
    <w:tmpl w:val="7D382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810B5"/>
    <w:multiLevelType w:val="hybridMultilevel"/>
    <w:tmpl w:val="12742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C25A7"/>
    <w:multiLevelType w:val="hybridMultilevel"/>
    <w:tmpl w:val="5C8E3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85961"/>
    <w:multiLevelType w:val="hybridMultilevel"/>
    <w:tmpl w:val="E6CCC372"/>
    <w:lvl w:ilvl="0" w:tplc="8B326E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715714">
    <w:abstractNumId w:val="12"/>
  </w:num>
  <w:num w:numId="2" w16cid:durableId="716054232">
    <w:abstractNumId w:val="9"/>
  </w:num>
  <w:num w:numId="3" w16cid:durableId="2061784430">
    <w:abstractNumId w:val="3"/>
  </w:num>
  <w:num w:numId="4" w16cid:durableId="1103458544">
    <w:abstractNumId w:val="0"/>
  </w:num>
  <w:num w:numId="5" w16cid:durableId="1200048607">
    <w:abstractNumId w:val="5"/>
  </w:num>
  <w:num w:numId="6" w16cid:durableId="2125687960">
    <w:abstractNumId w:val="8"/>
  </w:num>
  <w:num w:numId="7" w16cid:durableId="1448895125">
    <w:abstractNumId w:val="7"/>
  </w:num>
  <w:num w:numId="8" w16cid:durableId="252401842">
    <w:abstractNumId w:val="10"/>
  </w:num>
  <w:num w:numId="9" w16cid:durableId="673848229">
    <w:abstractNumId w:val="6"/>
  </w:num>
  <w:num w:numId="10" w16cid:durableId="2073506952">
    <w:abstractNumId w:val="13"/>
  </w:num>
  <w:num w:numId="11" w16cid:durableId="901868954">
    <w:abstractNumId w:val="1"/>
  </w:num>
  <w:num w:numId="12" w16cid:durableId="435637213">
    <w:abstractNumId w:val="4"/>
  </w:num>
  <w:num w:numId="13" w16cid:durableId="526798985">
    <w:abstractNumId w:val="11"/>
  </w:num>
  <w:num w:numId="14" w16cid:durableId="111437251">
    <w:abstractNumId w:val="2"/>
  </w:num>
  <w:num w:numId="15" w16cid:durableId="18833189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65D"/>
    <w:rsid w:val="00002904"/>
    <w:rsid w:val="00003FC4"/>
    <w:rsid w:val="00014D69"/>
    <w:rsid w:val="000169DC"/>
    <w:rsid w:val="000209D4"/>
    <w:rsid w:val="0002555C"/>
    <w:rsid w:val="00025AC1"/>
    <w:rsid w:val="000270FE"/>
    <w:rsid w:val="000300AC"/>
    <w:rsid w:val="000370E6"/>
    <w:rsid w:val="00042C1C"/>
    <w:rsid w:val="00043A7B"/>
    <w:rsid w:val="000452FF"/>
    <w:rsid w:val="00045C14"/>
    <w:rsid w:val="00050331"/>
    <w:rsid w:val="000522F6"/>
    <w:rsid w:val="00053A08"/>
    <w:rsid w:val="00061EAA"/>
    <w:rsid w:val="000636E7"/>
    <w:rsid w:val="00066AD7"/>
    <w:rsid w:val="0007315F"/>
    <w:rsid w:val="0008122D"/>
    <w:rsid w:val="00081662"/>
    <w:rsid w:val="0008242F"/>
    <w:rsid w:val="000909AE"/>
    <w:rsid w:val="00094DBC"/>
    <w:rsid w:val="000956A2"/>
    <w:rsid w:val="00097846"/>
    <w:rsid w:val="000A74F2"/>
    <w:rsid w:val="000B2C7E"/>
    <w:rsid w:val="000B43E6"/>
    <w:rsid w:val="000B4918"/>
    <w:rsid w:val="000C01E2"/>
    <w:rsid w:val="000C0AAF"/>
    <w:rsid w:val="000C1AC6"/>
    <w:rsid w:val="000C2551"/>
    <w:rsid w:val="000C2C94"/>
    <w:rsid w:val="000C3D0A"/>
    <w:rsid w:val="000D62F8"/>
    <w:rsid w:val="000E6C00"/>
    <w:rsid w:val="000E6EA9"/>
    <w:rsid w:val="000F1918"/>
    <w:rsid w:val="000F1AED"/>
    <w:rsid w:val="000F2AC8"/>
    <w:rsid w:val="001179AC"/>
    <w:rsid w:val="00117DF0"/>
    <w:rsid w:val="00120472"/>
    <w:rsid w:val="00123E72"/>
    <w:rsid w:val="00124222"/>
    <w:rsid w:val="00131F27"/>
    <w:rsid w:val="00134B5D"/>
    <w:rsid w:val="00135BFD"/>
    <w:rsid w:val="0013774E"/>
    <w:rsid w:val="0014041E"/>
    <w:rsid w:val="00142599"/>
    <w:rsid w:val="00146A58"/>
    <w:rsid w:val="00161280"/>
    <w:rsid w:val="00164ABB"/>
    <w:rsid w:val="001676F6"/>
    <w:rsid w:val="00167E84"/>
    <w:rsid w:val="00170873"/>
    <w:rsid w:val="00170946"/>
    <w:rsid w:val="001724D7"/>
    <w:rsid w:val="001773F9"/>
    <w:rsid w:val="001804F7"/>
    <w:rsid w:val="001813EB"/>
    <w:rsid w:val="00187A1F"/>
    <w:rsid w:val="00191771"/>
    <w:rsid w:val="0019340E"/>
    <w:rsid w:val="0019457F"/>
    <w:rsid w:val="00194B0A"/>
    <w:rsid w:val="001953D1"/>
    <w:rsid w:val="001973DC"/>
    <w:rsid w:val="00197507"/>
    <w:rsid w:val="001A0C2F"/>
    <w:rsid w:val="001A5822"/>
    <w:rsid w:val="001A58CD"/>
    <w:rsid w:val="001A64A1"/>
    <w:rsid w:val="001B45C7"/>
    <w:rsid w:val="001B66E2"/>
    <w:rsid w:val="001B7863"/>
    <w:rsid w:val="001C4835"/>
    <w:rsid w:val="001C5572"/>
    <w:rsid w:val="001D57F4"/>
    <w:rsid w:val="001D6FC0"/>
    <w:rsid w:val="001E16F9"/>
    <w:rsid w:val="001E198A"/>
    <w:rsid w:val="001E1E0C"/>
    <w:rsid w:val="001E2EC3"/>
    <w:rsid w:val="001E70FA"/>
    <w:rsid w:val="001F1D64"/>
    <w:rsid w:val="001F409F"/>
    <w:rsid w:val="001F4565"/>
    <w:rsid w:val="001F5C5B"/>
    <w:rsid w:val="001F6893"/>
    <w:rsid w:val="00200160"/>
    <w:rsid w:val="00200AC0"/>
    <w:rsid w:val="00201204"/>
    <w:rsid w:val="00202BC8"/>
    <w:rsid w:val="00203219"/>
    <w:rsid w:val="002115E7"/>
    <w:rsid w:val="00213F73"/>
    <w:rsid w:val="0021610E"/>
    <w:rsid w:val="002176F6"/>
    <w:rsid w:val="00221619"/>
    <w:rsid w:val="0022166B"/>
    <w:rsid w:val="002235C2"/>
    <w:rsid w:val="00232CB2"/>
    <w:rsid w:val="002413E6"/>
    <w:rsid w:val="00243AB9"/>
    <w:rsid w:val="00245C31"/>
    <w:rsid w:val="00247209"/>
    <w:rsid w:val="002474D3"/>
    <w:rsid w:val="00252647"/>
    <w:rsid w:val="00252756"/>
    <w:rsid w:val="00252A2E"/>
    <w:rsid w:val="002544D4"/>
    <w:rsid w:val="002557A2"/>
    <w:rsid w:val="00257E83"/>
    <w:rsid w:val="00261B7F"/>
    <w:rsid w:val="002765E3"/>
    <w:rsid w:val="0027693D"/>
    <w:rsid w:val="00277C15"/>
    <w:rsid w:val="00280994"/>
    <w:rsid w:val="00281BF8"/>
    <w:rsid w:val="00283B64"/>
    <w:rsid w:val="00284DE3"/>
    <w:rsid w:val="00295A24"/>
    <w:rsid w:val="002964E2"/>
    <w:rsid w:val="002A0E17"/>
    <w:rsid w:val="002A171E"/>
    <w:rsid w:val="002A6816"/>
    <w:rsid w:val="002B50AD"/>
    <w:rsid w:val="002B583D"/>
    <w:rsid w:val="002C31D8"/>
    <w:rsid w:val="002C485F"/>
    <w:rsid w:val="002C5AC5"/>
    <w:rsid w:val="002C7D41"/>
    <w:rsid w:val="002D6286"/>
    <w:rsid w:val="002E1467"/>
    <w:rsid w:val="002E5038"/>
    <w:rsid w:val="002E5E22"/>
    <w:rsid w:val="002F17F2"/>
    <w:rsid w:val="002F71D7"/>
    <w:rsid w:val="003007BD"/>
    <w:rsid w:val="00300C20"/>
    <w:rsid w:val="003117AF"/>
    <w:rsid w:val="003143F9"/>
    <w:rsid w:val="003156CC"/>
    <w:rsid w:val="0032006A"/>
    <w:rsid w:val="00330873"/>
    <w:rsid w:val="0033222F"/>
    <w:rsid w:val="0033393E"/>
    <w:rsid w:val="00333950"/>
    <w:rsid w:val="00334B8B"/>
    <w:rsid w:val="003402B6"/>
    <w:rsid w:val="00340C65"/>
    <w:rsid w:val="00341D2A"/>
    <w:rsid w:val="0035291C"/>
    <w:rsid w:val="0035305B"/>
    <w:rsid w:val="00360E80"/>
    <w:rsid w:val="00361543"/>
    <w:rsid w:val="00362E0F"/>
    <w:rsid w:val="0036353A"/>
    <w:rsid w:val="00363C6D"/>
    <w:rsid w:val="003651F2"/>
    <w:rsid w:val="0036796D"/>
    <w:rsid w:val="00367D19"/>
    <w:rsid w:val="0037048A"/>
    <w:rsid w:val="003716A8"/>
    <w:rsid w:val="003745FE"/>
    <w:rsid w:val="003754F5"/>
    <w:rsid w:val="003778B6"/>
    <w:rsid w:val="0038333E"/>
    <w:rsid w:val="00383C54"/>
    <w:rsid w:val="00384ADB"/>
    <w:rsid w:val="00386B69"/>
    <w:rsid w:val="0039006B"/>
    <w:rsid w:val="0039133F"/>
    <w:rsid w:val="0039311C"/>
    <w:rsid w:val="00393AB4"/>
    <w:rsid w:val="00394F02"/>
    <w:rsid w:val="00397269"/>
    <w:rsid w:val="003A0516"/>
    <w:rsid w:val="003A1F29"/>
    <w:rsid w:val="003A52A7"/>
    <w:rsid w:val="003B0F79"/>
    <w:rsid w:val="003C0F8C"/>
    <w:rsid w:val="003C2658"/>
    <w:rsid w:val="003C3834"/>
    <w:rsid w:val="003C42E7"/>
    <w:rsid w:val="003C4628"/>
    <w:rsid w:val="003C48C0"/>
    <w:rsid w:val="003D14DB"/>
    <w:rsid w:val="003D263C"/>
    <w:rsid w:val="003E1B89"/>
    <w:rsid w:val="003E3995"/>
    <w:rsid w:val="003E4B5D"/>
    <w:rsid w:val="003E7819"/>
    <w:rsid w:val="003E7B51"/>
    <w:rsid w:val="003F0E10"/>
    <w:rsid w:val="003F362A"/>
    <w:rsid w:val="004009A6"/>
    <w:rsid w:val="0040104A"/>
    <w:rsid w:val="00402403"/>
    <w:rsid w:val="00404F32"/>
    <w:rsid w:val="0040536D"/>
    <w:rsid w:val="00407FCD"/>
    <w:rsid w:val="00411183"/>
    <w:rsid w:val="00412FB7"/>
    <w:rsid w:val="004148D5"/>
    <w:rsid w:val="0042013C"/>
    <w:rsid w:val="00420BAF"/>
    <w:rsid w:val="00422DA8"/>
    <w:rsid w:val="00423AFE"/>
    <w:rsid w:val="004248D9"/>
    <w:rsid w:val="0042688D"/>
    <w:rsid w:val="00431A48"/>
    <w:rsid w:val="00435C69"/>
    <w:rsid w:val="004375D6"/>
    <w:rsid w:val="00441FC6"/>
    <w:rsid w:val="00442564"/>
    <w:rsid w:val="00446ECD"/>
    <w:rsid w:val="00447D2F"/>
    <w:rsid w:val="00453216"/>
    <w:rsid w:val="004549D2"/>
    <w:rsid w:val="004612AC"/>
    <w:rsid w:val="0046141F"/>
    <w:rsid w:val="004635E1"/>
    <w:rsid w:val="00463E2F"/>
    <w:rsid w:val="0046489F"/>
    <w:rsid w:val="00464EEA"/>
    <w:rsid w:val="00465F85"/>
    <w:rsid w:val="00467FD1"/>
    <w:rsid w:val="004701A7"/>
    <w:rsid w:val="00474B0F"/>
    <w:rsid w:val="00475341"/>
    <w:rsid w:val="00486CA8"/>
    <w:rsid w:val="00491137"/>
    <w:rsid w:val="0049305C"/>
    <w:rsid w:val="00494DD6"/>
    <w:rsid w:val="004963CF"/>
    <w:rsid w:val="0049734C"/>
    <w:rsid w:val="004A237F"/>
    <w:rsid w:val="004A3BEF"/>
    <w:rsid w:val="004A5BF2"/>
    <w:rsid w:val="004A6A43"/>
    <w:rsid w:val="004B43C5"/>
    <w:rsid w:val="004C126B"/>
    <w:rsid w:val="004C13FB"/>
    <w:rsid w:val="004C1B41"/>
    <w:rsid w:val="004C1E35"/>
    <w:rsid w:val="004E7F63"/>
    <w:rsid w:val="004F0089"/>
    <w:rsid w:val="004F103E"/>
    <w:rsid w:val="004F3F45"/>
    <w:rsid w:val="004F422D"/>
    <w:rsid w:val="004F732C"/>
    <w:rsid w:val="005011D3"/>
    <w:rsid w:val="0050444E"/>
    <w:rsid w:val="00506809"/>
    <w:rsid w:val="00510D0B"/>
    <w:rsid w:val="005211D3"/>
    <w:rsid w:val="00524AAC"/>
    <w:rsid w:val="00526FEC"/>
    <w:rsid w:val="00527005"/>
    <w:rsid w:val="005272A5"/>
    <w:rsid w:val="0053002A"/>
    <w:rsid w:val="005372CF"/>
    <w:rsid w:val="00542503"/>
    <w:rsid w:val="00545FF1"/>
    <w:rsid w:val="00552BD0"/>
    <w:rsid w:val="00561B99"/>
    <w:rsid w:val="00563EFD"/>
    <w:rsid w:val="00564800"/>
    <w:rsid w:val="005723DA"/>
    <w:rsid w:val="00576D5D"/>
    <w:rsid w:val="00577CED"/>
    <w:rsid w:val="005805A5"/>
    <w:rsid w:val="00581A82"/>
    <w:rsid w:val="005868CE"/>
    <w:rsid w:val="00596835"/>
    <w:rsid w:val="005A1CFF"/>
    <w:rsid w:val="005A44E1"/>
    <w:rsid w:val="005A7D58"/>
    <w:rsid w:val="005A7F93"/>
    <w:rsid w:val="005B09AF"/>
    <w:rsid w:val="005B1731"/>
    <w:rsid w:val="005B17DA"/>
    <w:rsid w:val="005B31F0"/>
    <w:rsid w:val="005B3B33"/>
    <w:rsid w:val="005B683B"/>
    <w:rsid w:val="005C7FA9"/>
    <w:rsid w:val="005D542F"/>
    <w:rsid w:val="005E24A8"/>
    <w:rsid w:val="005E431A"/>
    <w:rsid w:val="005E45AF"/>
    <w:rsid w:val="005E5B23"/>
    <w:rsid w:val="005E6817"/>
    <w:rsid w:val="005F302E"/>
    <w:rsid w:val="005F51CF"/>
    <w:rsid w:val="005F6200"/>
    <w:rsid w:val="00602F3C"/>
    <w:rsid w:val="006112AE"/>
    <w:rsid w:val="00612507"/>
    <w:rsid w:val="006130D7"/>
    <w:rsid w:val="00617E2A"/>
    <w:rsid w:val="00621D0E"/>
    <w:rsid w:val="0062281C"/>
    <w:rsid w:val="00623593"/>
    <w:rsid w:val="00633512"/>
    <w:rsid w:val="006343FE"/>
    <w:rsid w:val="00634554"/>
    <w:rsid w:val="0063574F"/>
    <w:rsid w:val="00635B80"/>
    <w:rsid w:val="00637DC9"/>
    <w:rsid w:val="006405C7"/>
    <w:rsid w:val="006406B9"/>
    <w:rsid w:val="00640902"/>
    <w:rsid w:val="00641A85"/>
    <w:rsid w:val="0064617F"/>
    <w:rsid w:val="006461EF"/>
    <w:rsid w:val="00650345"/>
    <w:rsid w:val="006564AD"/>
    <w:rsid w:val="00656727"/>
    <w:rsid w:val="00661C77"/>
    <w:rsid w:val="00672179"/>
    <w:rsid w:val="00675E5E"/>
    <w:rsid w:val="006773A3"/>
    <w:rsid w:val="00681D30"/>
    <w:rsid w:val="0068266D"/>
    <w:rsid w:val="00685718"/>
    <w:rsid w:val="006911A5"/>
    <w:rsid w:val="00691340"/>
    <w:rsid w:val="00692327"/>
    <w:rsid w:val="006948C7"/>
    <w:rsid w:val="00697A28"/>
    <w:rsid w:val="006A06E4"/>
    <w:rsid w:val="006A12D5"/>
    <w:rsid w:val="006A67D2"/>
    <w:rsid w:val="006A7A16"/>
    <w:rsid w:val="006B0007"/>
    <w:rsid w:val="006B688B"/>
    <w:rsid w:val="006B743C"/>
    <w:rsid w:val="006C2D73"/>
    <w:rsid w:val="006C395A"/>
    <w:rsid w:val="006C3EA3"/>
    <w:rsid w:val="006C4154"/>
    <w:rsid w:val="006C5815"/>
    <w:rsid w:val="006C58F9"/>
    <w:rsid w:val="006D76CD"/>
    <w:rsid w:val="006E4DBD"/>
    <w:rsid w:val="006E6B8F"/>
    <w:rsid w:val="006E7400"/>
    <w:rsid w:val="006F03C1"/>
    <w:rsid w:val="006F5A16"/>
    <w:rsid w:val="00702E06"/>
    <w:rsid w:val="007044A2"/>
    <w:rsid w:val="007050F3"/>
    <w:rsid w:val="00705980"/>
    <w:rsid w:val="00707444"/>
    <w:rsid w:val="00711562"/>
    <w:rsid w:val="00712815"/>
    <w:rsid w:val="00715CF2"/>
    <w:rsid w:val="00717E8A"/>
    <w:rsid w:val="00721F82"/>
    <w:rsid w:val="007222D8"/>
    <w:rsid w:val="00725239"/>
    <w:rsid w:val="0072555D"/>
    <w:rsid w:val="007266D8"/>
    <w:rsid w:val="00735313"/>
    <w:rsid w:val="00735621"/>
    <w:rsid w:val="00742ABE"/>
    <w:rsid w:val="00747EF4"/>
    <w:rsid w:val="0075267B"/>
    <w:rsid w:val="007549BE"/>
    <w:rsid w:val="00754CC0"/>
    <w:rsid w:val="0076285E"/>
    <w:rsid w:val="00774E83"/>
    <w:rsid w:val="00777086"/>
    <w:rsid w:val="00780EEE"/>
    <w:rsid w:val="00781941"/>
    <w:rsid w:val="00786E14"/>
    <w:rsid w:val="007903C8"/>
    <w:rsid w:val="00791149"/>
    <w:rsid w:val="00791A43"/>
    <w:rsid w:val="00792AF2"/>
    <w:rsid w:val="007931C3"/>
    <w:rsid w:val="007A0D56"/>
    <w:rsid w:val="007A5CB4"/>
    <w:rsid w:val="007A7EF9"/>
    <w:rsid w:val="007B17E7"/>
    <w:rsid w:val="007B3154"/>
    <w:rsid w:val="007B3AD6"/>
    <w:rsid w:val="007B4341"/>
    <w:rsid w:val="007B46FA"/>
    <w:rsid w:val="007B4773"/>
    <w:rsid w:val="007B61AD"/>
    <w:rsid w:val="007B63F4"/>
    <w:rsid w:val="007C1057"/>
    <w:rsid w:val="007C11DF"/>
    <w:rsid w:val="007C60A1"/>
    <w:rsid w:val="007D177D"/>
    <w:rsid w:val="007D4B90"/>
    <w:rsid w:val="007E5003"/>
    <w:rsid w:val="007F216B"/>
    <w:rsid w:val="007F7827"/>
    <w:rsid w:val="007F7A22"/>
    <w:rsid w:val="007F7ECC"/>
    <w:rsid w:val="008006A5"/>
    <w:rsid w:val="008006E0"/>
    <w:rsid w:val="00803642"/>
    <w:rsid w:val="00803945"/>
    <w:rsid w:val="00803AAA"/>
    <w:rsid w:val="00810999"/>
    <w:rsid w:val="00810E7C"/>
    <w:rsid w:val="008117C6"/>
    <w:rsid w:val="00812E2E"/>
    <w:rsid w:val="00814404"/>
    <w:rsid w:val="008147D4"/>
    <w:rsid w:val="0081631F"/>
    <w:rsid w:val="00823061"/>
    <w:rsid w:val="00824707"/>
    <w:rsid w:val="00826F18"/>
    <w:rsid w:val="00831005"/>
    <w:rsid w:val="00831471"/>
    <w:rsid w:val="00833882"/>
    <w:rsid w:val="00834E62"/>
    <w:rsid w:val="00835CB6"/>
    <w:rsid w:val="00836394"/>
    <w:rsid w:val="0084028D"/>
    <w:rsid w:val="0084103B"/>
    <w:rsid w:val="008446BB"/>
    <w:rsid w:val="00847B59"/>
    <w:rsid w:val="00851102"/>
    <w:rsid w:val="0085643A"/>
    <w:rsid w:val="00856B69"/>
    <w:rsid w:val="00860613"/>
    <w:rsid w:val="0086269D"/>
    <w:rsid w:val="00871EC9"/>
    <w:rsid w:val="00873B92"/>
    <w:rsid w:val="0087599F"/>
    <w:rsid w:val="00875E86"/>
    <w:rsid w:val="00881FE7"/>
    <w:rsid w:val="00886C26"/>
    <w:rsid w:val="00892EEE"/>
    <w:rsid w:val="008931F4"/>
    <w:rsid w:val="00893AEE"/>
    <w:rsid w:val="008940DF"/>
    <w:rsid w:val="00895144"/>
    <w:rsid w:val="00897910"/>
    <w:rsid w:val="008A1C70"/>
    <w:rsid w:val="008B0DEA"/>
    <w:rsid w:val="008B1E9B"/>
    <w:rsid w:val="008B5272"/>
    <w:rsid w:val="008B6E1C"/>
    <w:rsid w:val="008B7731"/>
    <w:rsid w:val="008B7D37"/>
    <w:rsid w:val="008C1297"/>
    <w:rsid w:val="008C37B6"/>
    <w:rsid w:val="008C3937"/>
    <w:rsid w:val="008C4C30"/>
    <w:rsid w:val="008D07BA"/>
    <w:rsid w:val="008D1528"/>
    <w:rsid w:val="008D2130"/>
    <w:rsid w:val="008D21C5"/>
    <w:rsid w:val="008E5BE3"/>
    <w:rsid w:val="008E5DF2"/>
    <w:rsid w:val="008F20D7"/>
    <w:rsid w:val="008F5BA2"/>
    <w:rsid w:val="00902C67"/>
    <w:rsid w:val="00904DB9"/>
    <w:rsid w:val="00911A10"/>
    <w:rsid w:val="009127B6"/>
    <w:rsid w:val="0091490A"/>
    <w:rsid w:val="00921021"/>
    <w:rsid w:val="009236E5"/>
    <w:rsid w:val="00926DFF"/>
    <w:rsid w:val="00926E78"/>
    <w:rsid w:val="00932EED"/>
    <w:rsid w:val="00940295"/>
    <w:rsid w:val="00941705"/>
    <w:rsid w:val="00943897"/>
    <w:rsid w:val="00945979"/>
    <w:rsid w:val="00952737"/>
    <w:rsid w:val="00955F30"/>
    <w:rsid w:val="00957083"/>
    <w:rsid w:val="00963D6B"/>
    <w:rsid w:val="00965143"/>
    <w:rsid w:val="00967EAE"/>
    <w:rsid w:val="00972F9C"/>
    <w:rsid w:val="00973DC9"/>
    <w:rsid w:val="009754B0"/>
    <w:rsid w:val="00975C18"/>
    <w:rsid w:val="009819DB"/>
    <w:rsid w:val="00981F38"/>
    <w:rsid w:val="00990823"/>
    <w:rsid w:val="00990A83"/>
    <w:rsid w:val="00990C2A"/>
    <w:rsid w:val="0099565A"/>
    <w:rsid w:val="009962BF"/>
    <w:rsid w:val="00996812"/>
    <w:rsid w:val="009A1097"/>
    <w:rsid w:val="009A12A3"/>
    <w:rsid w:val="009A5A03"/>
    <w:rsid w:val="009A5FA3"/>
    <w:rsid w:val="009A6607"/>
    <w:rsid w:val="009A6DC6"/>
    <w:rsid w:val="009B0594"/>
    <w:rsid w:val="009B35DB"/>
    <w:rsid w:val="009B3A68"/>
    <w:rsid w:val="009B441B"/>
    <w:rsid w:val="009B520D"/>
    <w:rsid w:val="009B5DF8"/>
    <w:rsid w:val="009D1C87"/>
    <w:rsid w:val="009D5540"/>
    <w:rsid w:val="009D797F"/>
    <w:rsid w:val="009D7EC1"/>
    <w:rsid w:val="009E141D"/>
    <w:rsid w:val="009E1F68"/>
    <w:rsid w:val="009E4B15"/>
    <w:rsid w:val="009E66E0"/>
    <w:rsid w:val="009E7914"/>
    <w:rsid w:val="009F4D76"/>
    <w:rsid w:val="009F53B0"/>
    <w:rsid w:val="009F619E"/>
    <w:rsid w:val="009F6F28"/>
    <w:rsid w:val="00A0158A"/>
    <w:rsid w:val="00A024C1"/>
    <w:rsid w:val="00A05F62"/>
    <w:rsid w:val="00A07799"/>
    <w:rsid w:val="00A07B86"/>
    <w:rsid w:val="00A11627"/>
    <w:rsid w:val="00A12750"/>
    <w:rsid w:val="00A1505B"/>
    <w:rsid w:val="00A1716E"/>
    <w:rsid w:val="00A240EF"/>
    <w:rsid w:val="00A24F28"/>
    <w:rsid w:val="00A25A22"/>
    <w:rsid w:val="00A30FB2"/>
    <w:rsid w:val="00A3138D"/>
    <w:rsid w:val="00A36226"/>
    <w:rsid w:val="00A42499"/>
    <w:rsid w:val="00A42F45"/>
    <w:rsid w:val="00A44E9C"/>
    <w:rsid w:val="00A47EC7"/>
    <w:rsid w:val="00A50726"/>
    <w:rsid w:val="00A50AE1"/>
    <w:rsid w:val="00A54623"/>
    <w:rsid w:val="00A553D2"/>
    <w:rsid w:val="00A60DAC"/>
    <w:rsid w:val="00A655D1"/>
    <w:rsid w:val="00A7047F"/>
    <w:rsid w:val="00A71126"/>
    <w:rsid w:val="00A71B3A"/>
    <w:rsid w:val="00A74239"/>
    <w:rsid w:val="00A76007"/>
    <w:rsid w:val="00A81569"/>
    <w:rsid w:val="00A8350C"/>
    <w:rsid w:val="00A84405"/>
    <w:rsid w:val="00A8629B"/>
    <w:rsid w:val="00A87ECE"/>
    <w:rsid w:val="00A92395"/>
    <w:rsid w:val="00A929FC"/>
    <w:rsid w:val="00A93756"/>
    <w:rsid w:val="00A95660"/>
    <w:rsid w:val="00A961DD"/>
    <w:rsid w:val="00AA2741"/>
    <w:rsid w:val="00AA296E"/>
    <w:rsid w:val="00AA5BCB"/>
    <w:rsid w:val="00AA5FD3"/>
    <w:rsid w:val="00AA6BF5"/>
    <w:rsid w:val="00AA6F59"/>
    <w:rsid w:val="00AB190F"/>
    <w:rsid w:val="00AC5811"/>
    <w:rsid w:val="00AD3870"/>
    <w:rsid w:val="00AD5DFC"/>
    <w:rsid w:val="00AD637B"/>
    <w:rsid w:val="00AD7120"/>
    <w:rsid w:val="00AD77EF"/>
    <w:rsid w:val="00AE3168"/>
    <w:rsid w:val="00AF4048"/>
    <w:rsid w:val="00AF4358"/>
    <w:rsid w:val="00AF5965"/>
    <w:rsid w:val="00AF599C"/>
    <w:rsid w:val="00AF7946"/>
    <w:rsid w:val="00B03EBE"/>
    <w:rsid w:val="00B11CFC"/>
    <w:rsid w:val="00B120A8"/>
    <w:rsid w:val="00B214DD"/>
    <w:rsid w:val="00B21D29"/>
    <w:rsid w:val="00B232C7"/>
    <w:rsid w:val="00B30344"/>
    <w:rsid w:val="00B35980"/>
    <w:rsid w:val="00B415F7"/>
    <w:rsid w:val="00B428F2"/>
    <w:rsid w:val="00B52577"/>
    <w:rsid w:val="00B63BA5"/>
    <w:rsid w:val="00B7192F"/>
    <w:rsid w:val="00B77EE0"/>
    <w:rsid w:val="00B8085F"/>
    <w:rsid w:val="00B8112D"/>
    <w:rsid w:val="00B81927"/>
    <w:rsid w:val="00B819EB"/>
    <w:rsid w:val="00B8621F"/>
    <w:rsid w:val="00B8759C"/>
    <w:rsid w:val="00B90DF6"/>
    <w:rsid w:val="00B90F0E"/>
    <w:rsid w:val="00B93301"/>
    <w:rsid w:val="00BA073F"/>
    <w:rsid w:val="00BA5460"/>
    <w:rsid w:val="00BA665A"/>
    <w:rsid w:val="00BB5CDB"/>
    <w:rsid w:val="00BB636A"/>
    <w:rsid w:val="00BB6695"/>
    <w:rsid w:val="00BB6A85"/>
    <w:rsid w:val="00BC0C3A"/>
    <w:rsid w:val="00BC290A"/>
    <w:rsid w:val="00BC4736"/>
    <w:rsid w:val="00BC6714"/>
    <w:rsid w:val="00BC7E89"/>
    <w:rsid w:val="00BD010F"/>
    <w:rsid w:val="00BD72D0"/>
    <w:rsid w:val="00BE10C2"/>
    <w:rsid w:val="00BE56CD"/>
    <w:rsid w:val="00BE5D50"/>
    <w:rsid w:val="00BE743E"/>
    <w:rsid w:val="00BE7590"/>
    <w:rsid w:val="00BE7B07"/>
    <w:rsid w:val="00BF2020"/>
    <w:rsid w:val="00BF3453"/>
    <w:rsid w:val="00BF40CF"/>
    <w:rsid w:val="00BF6D6B"/>
    <w:rsid w:val="00C010C0"/>
    <w:rsid w:val="00C02872"/>
    <w:rsid w:val="00C037CD"/>
    <w:rsid w:val="00C06B81"/>
    <w:rsid w:val="00C11234"/>
    <w:rsid w:val="00C1781A"/>
    <w:rsid w:val="00C21DCA"/>
    <w:rsid w:val="00C30126"/>
    <w:rsid w:val="00C31D95"/>
    <w:rsid w:val="00C33876"/>
    <w:rsid w:val="00C33ED5"/>
    <w:rsid w:val="00C42233"/>
    <w:rsid w:val="00C43285"/>
    <w:rsid w:val="00C434EC"/>
    <w:rsid w:val="00C443A0"/>
    <w:rsid w:val="00C4459D"/>
    <w:rsid w:val="00C5216F"/>
    <w:rsid w:val="00C55AC9"/>
    <w:rsid w:val="00C5784B"/>
    <w:rsid w:val="00C64393"/>
    <w:rsid w:val="00C6589A"/>
    <w:rsid w:val="00C66B7A"/>
    <w:rsid w:val="00C6706C"/>
    <w:rsid w:val="00C6710B"/>
    <w:rsid w:val="00C67D54"/>
    <w:rsid w:val="00C83043"/>
    <w:rsid w:val="00C833B9"/>
    <w:rsid w:val="00CA1833"/>
    <w:rsid w:val="00CA1C35"/>
    <w:rsid w:val="00CA2011"/>
    <w:rsid w:val="00CA5D0D"/>
    <w:rsid w:val="00CB1B60"/>
    <w:rsid w:val="00CB6E90"/>
    <w:rsid w:val="00CD13C3"/>
    <w:rsid w:val="00CD2114"/>
    <w:rsid w:val="00CD5B5B"/>
    <w:rsid w:val="00CD77C8"/>
    <w:rsid w:val="00CD7873"/>
    <w:rsid w:val="00CE1575"/>
    <w:rsid w:val="00CE39F1"/>
    <w:rsid w:val="00CF3DE1"/>
    <w:rsid w:val="00CF4E20"/>
    <w:rsid w:val="00CF5FF7"/>
    <w:rsid w:val="00D0569C"/>
    <w:rsid w:val="00D11AB9"/>
    <w:rsid w:val="00D12615"/>
    <w:rsid w:val="00D127D1"/>
    <w:rsid w:val="00D12D24"/>
    <w:rsid w:val="00D132B7"/>
    <w:rsid w:val="00D1485B"/>
    <w:rsid w:val="00D20032"/>
    <w:rsid w:val="00D20F76"/>
    <w:rsid w:val="00D24091"/>
    <w:rsid w:val="00D27F5C"/>
    <w:rsid w:val="00D321F2"/>
    <w:rsid w:val="00D324A8"/>
    <w:rsid w:val="00D35498"/>
    <w:rsid w:val="00D43791"/>
    <w:rsid w:val="00D45D0F"/>
    <w:rsid w:val="00D50705"/>
    <w:rsid w:val="00D57043"/>
    <w:rsid w:val="00D5752C"/>
    <w:rsid w:val="00D63A30"/>
    <w:rsid w:val="00D669A3"/>
    <w:rsid w:val="00D70611"/>
    <w:rsid w:val="00D7169E"/>
    <w:rsid w:val="00D717D7"/>
    <w:rsid w:val="00D73B27"/>
    <w:rsid w:val="00D75374"/>
    <w:rsid w:val="00D76728"/>
    <w:rsid w:val="00D80E35"/>
    <w:rsid w:val="00D842A5"/>
    <w:rsid w:val="00D855CD"/>
    <w:rsid w:val="00D87991"/>
    <w:rsid w:val="00D879A2"/>
    <w:rsid w:val="00D936BC"/>
    <w:rsid w:val="00D93DE8"/>
    <w:rsid w:val="00D956C7"/>
    <w:rsid w:val="00D96E18"/>
    <w:rsid w:val="00DA0468"/>
    <w:rsid w:val="00DA3782"/>
    <w:rsid w:val="00DA75CB"/>
    <w:rsid w:val="00DA7CD2"/>
    <w:rsid w:val="00DB0C31"/>
    <w:rsid w:val="00DB27BF"/>
    <w:rsid w:val="00DB3B19"/>
    <w:rsid w:val="00DB567F"/>
    <w:rsid w:val="00DC039B"/>
    <w:rsid w:val="00DC2045"/>
    <w:rsid w:val="00DC340D"/>
    <w:rsid w:val="00DC4170"/>
    <w:rsid w:val="00DC46FA"/>
    <w:rsid w:val="00DC4DA3"/>
    <w:rsid w:val="00DD000F"/>
    <w:rsid w:val="00DD0F7A"/>
    <w:rsid w:val="00DD1E2F"/>
    <w:rsid w:val="00DE2FA5"/>
    <w:rsid w:val="00DE6C82"/>
    <w:rsid w:val="00DE7FBA"/>
    <w:rsid w:val="00DF429F"/>
    <w:rsid w:val="00DF7B61"/>
    <w:rsid w:val="00E04373"/>
    <w:rsid w:val="00E04579"/>
    <w:rsid w:val="00E175C3"/>
    <w:rsid w:val="00E20324"/>
    <w:rsid w:val="00E26E2E"/>
    <w:rsid w:val="00E27E6B"/>
    <w:rsid w:val="00E36361"/>
    <w:rsid w:val="00E36AC4"/>
    <w:rsid w:val="00E36F53"/>
    <w:rsid w:val="00E476AC"/>
    <w:rsid w:val="00E50105"/>
    <w:rsid w:val="00E60AE2"/>
    <w:rsid w:val="00E6106A"/>
    <w:rsid w:val="00E64564"/>
    <w:rsid w:val="00E64EFF"/>
    <w:rsid w:val="00E64F78"/>
    <w:rsid w:val="00E66482"/>
    <w:rsid w:val="00E7379C"/>
    <w:rsid w:val="00E80E12"/>
    <w:rsid w:val="00E82437"/>
    <w:rsid w:val="00E82D3A"/>
    <w:rsid w:val="00E85201"/>
    <w:rsid w:val="00E861D1"/>
    <w:rsid w:val="00E94505"/>
    <w:rsid w:val="00E95987"/>
    <w:rsid w:val="00E97461"/>
    <w:rsid w:val="00EA0CA7"/>
    <w:rsid w:val="00EA4833"/>
    <w:rsid w:val="00EA6D65"/>
    <w:rsid w:val="00EB2179"/>
    <w:rsid w:val="00EB419C"/>
    <w:rsid w:val="00EB6CE6"/>
    <w:rsid w:val="00EC1EB7"/>
    <w:rsid w:val="00EC24B9"/>
    <w:rsid w:val="00EC6B35"/>
    <w:rsid w:val="00EC7C46"/>
    <w:rsid w:val="00EE3181"/>
    <w:rsid w:val="00EE34A9"/>
    <w:rsid w:val="00EE5FF8"/>
    <w:rsid w:val="00EE665D"/>
    <w:rsid w:val="00EE7193"/>
    <w:rsid w:val="00EF4652"/>
    <w:rsid w:val="00EF6B6B"/>
    <w:rsid w:val="00EF71E2"/>
    <w:rsid w:val="00F00125"/>
    <w:rsid w:val="00F01622"/>
    <w:rsid w:val="00F028E6"/>
    <w:rsid w:val="00F03605"/>
    <w:rsid w:val="00F04D84"/>
    <w:rsid w:val="00F05230"/>
    <w:rsid w:val="00F062CB"/>
    <w:rsid w:val="00F142E0"/>
    <w:rsid w:val="00F14AA6"/>
    <w:rsid w:val="00F15B28"/>
    <w:rsid w:val="00F17C21"/>
    <w:rsid w:val="00F203C6"/>
    <w:rsid w:val="00F232A1"/>
    <w:rsid w:val="00F23826"/>
    <w:rsid w:val="00F2503F"/>
    <w:rsid w:val="00F30AE2"/>
    <w:rsid w:val="00F33CE0"/>
    <w:rsid w:val="00F33E61"/>
    <w:rsid w:val="00F374AD"/>
    <w:rsid w:val="00F41117"/>
    <w:rsid w:val="00F46072"/>
    <w:rsid w:val="00F5150F"/>
    <w:rsid w:val="00F51ECD"/>
    <w:rsid w:val="00F544D1"/>
    <w:rsid w:val="00F5510C"/>
    <w:rsid w:val="00F56046"/>
    <w:rsid w:val="00F57A76"/>
    <w:rsid w:val="00F60CC6"/>
    <w:rsid w:val="00F62837"/>
    <w:rsid w:val="00F64EA5"/>
    <w:rsid w:val="00F66006"/>
    <w:rsid w:val="00F74BB5"/>
    <w:rsid w:val="00F7583E"/>
    <w:rsid w:val="00F75963"/>
    <w:rsid w:val="00F767D7"/>
    <w:rsid w:val="00F76F2E"/>
    <w:rsid w:val="00F80071"/>
    <w:rsid w:val="00F80919"/>
    <w:rsid w:val="00F82379"/>
    <w:rsid w:val="00F838A1"/>
    <w:rsid w:val="00F84204"/>
    <w:rsid w:val="00F86282"/>
    <w:rsid w:val="00F905E6"/>
    <w:rsid w:val="00F907DF"/>
    <w:rsid w:val="00F92D2D"/>
    <w:rsid w:val="00F92FF9"/>
    <w:rsid w:val="00F943D3"/>
    <w:rsid w:val="00F95343"/>
    <w:rsid w:val="00F97827"/>
    <w:rsid w:val="00FA33EA"/>
    <w:rsid w:val="00FB0CFE"/>
    <w:rsid w:val="00FB323E"/>
    <w:rsid w:val="00FB618D"/>
    <w:rsid w:val="00FC18A1"/>
    <w:rsid w:val="00FC2B38"/>
    <w:rsid w:val="00FC2D31"/>
    <w:rsid w:val="00FC3E02"/>
    <w:rsid w:val="00FC44F9"/>
    <w:rsid w:val="00FC7856"/>
    <w:rsid w:val="00FD3AB5"/>
    <w:rsid w:val="00FD6D21"/>
    <w:rsid w:val="00FD7EE4"/>
    <w:rsid w:val="00FE18E4"/>
    <w:rsid w:val="00FE1B31"/>
    <w:rsid w:val="00FE6933"/>
    <w:rsid w:val="00FE6E08"/>
    <w:rsid w:val="00FF076E"/>
    <w:rsid w:val="00FF102D"/>
    <w:rsid w:val="00FF3D11"/>
    <w:rsid w:val="00FF6D99"/>
    <w:rsid w:val="1F9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59235"/>
  <w15:chartTrackingRefBased/>
  <w15:docId w15:val="{5CBF70DA-6992-4FF0-A0CE-FF1AB4D9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41F"/>
    <w:rPr>
      <w:rFonts w:ascii="Times New Roman" w:eastAsia="Times New Roman" w:hAnsi="Times New Roman" w:cs="Times New Roman"/>
      <w:kern w:val="0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EE665D"/>
    <w:pPr>
      <w:keepNext/>
      <w:spacing w:before="120" w:after="120"/>
      <w:jc w:val="right"/>
      <w:outlineLvl w:val="2"/>
    </w:pPr>
    <w:rPr>
      <w:rFonts w:ascii="Stone Sans" w:hAnsi="Stone Sans"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E665D"/>
    <w:rPr>
      <w:rFonts w:ascii="Stone Sans" w:eastAsia="Times New Roman" w:hAnsi="Stone Sans" w:cs="Times New Roman"/>
      <w:bCs/>
      <w:i/>
      <w:iCs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E665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E665D"/>
    <w:rPr>
      <w:kern w:val="0"/>
      <w14:ligatures w14:val="none"/>
    </w:rPr>
  </w:style>
  <w:style w:type="table" w:styleId="TableGrid">
    <w:name w:val="Table Grid"/>
    <w:basedOn w:val="TableNormal"/>
    <w:uiPriority w:val="39"/>
    <w:rsid w:val="00EE6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head">
    <w:name w:val="top head"/>
    <w:basedOn w:val="Normal"/>
    <w:uiPriority w:val="99"/>
    <w:rsid w:val="00EE665D"/>
    <w:pPr>
      <w:tabs>
        <w:tab w:val="right" w:pos="9180"/>
      </w:tabs>
    </w:pPr>
    <w:rPr>
      <w:rFonts w:ascii="Stone Sans" w:eastAsia="SimSun" w:hAnsi="Stone Sans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E824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437"/>
    <w:rPr>
      <w:rFonts w:ascii="Times New Roman" w:eastAsia="Times New Roman" w:hAnsi="Times New Roman" w:cs="Times New Roman"/>
      <w:kern w:val="0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B819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66006"/>
    <w:rPr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228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28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281C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8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81C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C445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59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4459D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71AFAF-70E7-F142-A884-854756ADB2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26e4c1-5892-497a-b9da-ee493c9f0364}" enabled="0" method="" siteId="{d026e4c1-5892-497a-b9da-ee493c9f036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, Brendan (PPY-FCR)</dc:creator>
  <cp:keywords/>
  <dc:description/>
  <cp:lastModifiedBy>Susi, Tony (PPY-FCR)</cp:lastModifiedBy>
  <cp:revision>6</cp:revision>
  <cp:lastPrinted>2024-07-18T19:02:00Z</cp:lastPrinted>
  <dcterms:created xsi:type="dcterms:W3CDTF">2024-07-18T19:02:00Z</dcterms:created>
  <dcterms:modified xsi:type="dcterms:W3CDTF">2024-08-09T14:51:00Z</dcterms:modified>
</cp:coreProperties>
</file>